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C7775" w14:textId="5BEBA5BB" w:rsidR="00735E64" w:rsidRPr="0064457E" w:rsidRDefault="009A62DE" w:rsidP="0064457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64457E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Week 2-Assignment -2</w:t>
      </w:r>
    </w:p>
    <w:p w14:paraId="0BA98E52" w14:textId="21BC4BCB" w:rsidR="0064457E" w:rsidRDefault="009A62DE">
      <w:pPr>
        <w:rPr>
          <w:noProof/>
        </w:rPr>
      </w:pPr>
      <w:r w:rsidRPr="009A62DE">
        <w:rPr>
          <w:noProof/>
        </w:rPr>
        <w:drawing>
          <wp:inline distT="0" distB="0" distL="0" distR="0" wp14:anchorId="6FB572A8" wp14:editId="4F037109">
            <wp:extent cx="5531226" cy="2750820"/>
            <wp:effectExtent l="0" t="0" r="0" b="0"/>
            <wp:docPr id="73802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27903" name=""/>
                    <pic:cNvPicPr/>
                  </pic:nvPicPr>
                  <pic:blipFill rotWithShape="1">
                    <a:blip r:embed="rId7"/>
                    <a:srcRect l="3059" b="2323"/>
                    <a:stretch/>
                  </pic:blipFill>
                  <pic:spPr bwMode="auto">
                    <a:xfrm>
                      <a:off x="0" y="0"/>
                      <a:ext cx="5532120" cy="2751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381F7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E0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0D9C14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E0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0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29595A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557A02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E0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0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366DED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E0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0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E0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0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240519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ssignmnet-2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E46E6B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6CCCA5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F3C49C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text wil be bolded.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A7960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text will be italic.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9F3682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text will be underlined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FB02DF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rk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text will be highlighted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rk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AA2990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is a normal text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is text will be super scripted 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is is normal again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09393A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is a normal text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b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his text will be subscripted 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b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E53D97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Normal Text 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mall Text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788353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E0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text will be deleted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52ED35" w14:textId="77777777" w:rsidR="002E0AE9" w:rsidRPr="002E0AE9" w:rsidRDefault="002E0AE9" w:rsidP="002E0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3DC7FA" w14:textId="14C00758" w:rsidR="0064457E" w:rsidRPr="0064457E" w:rsidRDefault="002E0AE9" w:rsidP="006445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E0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2E0A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B820BA" w14:textId="39512D8C" w:rsidR="002B79CA" w:rsidRPr="0064457E" w:rsidRDefault="002E0AE9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64457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Output</w:t>
      </w:r>
      <w:r w:rsidR="0064457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:</w:t>
      </w:r>
      <w:r>
        <w:rPr>
          <w:noProof/>
        </w:rPr>
        <w:drawing>
          <wp:inline distT="0" distB="0" distL="0" distR="0" wp14:anchorId="1CF7D8FD" wp14:editId="789DB997">
            <wp:extent cx="6671242" cy="2584450"/>
            <wp:effectExtent l="0" t="0" r="0" b="6350"/>
            <wp:docPr id="1800138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38537" name=""/>
                    <pic:cNvPicPr/>
                  </pic:nvPicPr>
                  <pic:blipFill rotWithShape="1">
                    <a:blip r:embed="rId8"/>
                    <a:srcRect l="-1" t="13385" r="50189" b="52308"/>
                    <a:stretch/>
                  </pic:blipFill>
                  <pic:spPr bwMode="auto">
                    <a:xfrm>
                      <a:off x="0" y="0"/>
                      <a:ext cx="6708569" cy="259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4E536" w14:textId="77777777" w:rsidR="00102CE5" w:rsidRDefault="009A62DE" w:rsidP="009A62DE">
      <w:pPr>
        <w:rPr>
          <w:noProof/>
        </w:rPr>
      </w:pPr>
      <w:r w:rsidRPr="009A62DE">
        <w:rPr>
          <w:noProof/>
        </w:rPr>
        <w:lastRenderedPageBreak/>
        <w:drawing>
          <wp:inline distT="0" distB="0" distL="0" distR="0" wp14:anchorId="7CB2E0BE" wp14:editId="462385F3">
            <wp:extent cx="6129020" cy="2329815"/>
            <wp:effectExtent l="0" t="0" r="5080" b="0"/>
            <wp:docPr id="151002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2903" name=""/>
                    <pic:cNvPicPr/>
                  </pic:nvPicPr>
                  <pic:blipFill rotWithShape="1">
                    <a:blip r:embed="rId9"/>
                    <a:srcRect l="1590"/>
                    <a:stretch/>
                  </pic:blipFill>
                  <pic:spPr bwMode="auto">
                    <a:xfrm>
                      <a:off x="0" y="0"/>
                      <a:ext cx="6129020" cy="232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D93AC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46F6FE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7E2904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867E1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B5EC05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2C4805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ssignmnet-2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D3B73E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298DAD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2D22FB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vigate Me: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A3B7DA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ake me to 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pwskills.com/"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blank"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W Skills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o buy a course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D0D04E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ake me to 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developer.mozilla.org/en-US/"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blank"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DN docs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o know more about Web Development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D41D52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Take me to 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lab.pwskills.com/%2F"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02CE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02C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blank"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W Skills Lab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02CE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o practice live coding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75BC97" w14:textId="77777777" w:rsidR="00102CE5" w:rsidRPr="00102CE5" w:rsidRDefault="00102CE5" w:rsidP="00102C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9F502A" w14:textId="297C94DF" w:rsidR="00102CE5" w:rsidRPr="004D4296" w:rsidRDefault="00102CE5" w:rsidP="004D42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02C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102CE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B45905" w14:textId="77B24F76" w:rsidR="00102CE5" w:rsidRPr="0064457E" w:rsidRDefault="00102CE5" w:rsidP="009A62DE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64457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Output:</w:t>
      </w:r>
    </w:p>
    <w:p w14:paraId="24978D81" w14:textId="2B39F5A0" w:rsidR="00102CE5" w:rsidRDefault="00102CE5" w:rsidP="009A62DE">
      <w:pPr>
        <w:rPr>
          <w:noProof/>
        </w:rPr>
      </w:pPr>
      <w:r>
        <w:rPr>
          <w:noProof/>
        </w:rPr>
        <w:drawing>
          <wp:inline distT="0" distB="0" distL="0" distR="0" wp14:anchorId="6990B950" wp14:editId="22778A8B">
            <wp:extent cx="6634976" cy="2141220"/>
            <wp:effectExtent l="0" t="0" r="0" b="0"/>
            <wp:docPr id="31640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05299" name=""/>
                    <pic:cNvPicPr/>
                  </pic:nvPicPr>
                  <pic:blipFill rotWithShape="1">
                    <a:blip r:embed="rId10"/>
                    <a:srcRect t="12883" r="49837" b="58337"/>
                    <a:stretch/>
                  </pic:blipFill>
                  <pic:spPr bwMode="auto">
                    <a:xfrm>
                      <a:off x="0" y="0"/>
                      <a:ext cx="6740505" cy="217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38D65" w14:textId="77777777" w:rsidR="0064457E" w:rsidRDefault="0064457E" w:rsidP="009A62DE">
      <w:pPr>
        <w:rPr>
          <w:noProof/>
        </w:rPr>
      </w:pPr>
    </w:p>
    <w:p w14:paraId="5ABA6DD0" w14:textId="77777777" w:rsidR="0064457E" w:rsidRDefault="0064457E" w:rsidP="009A62DE">
      <w:pPr>
        <w:rPr>
          <w:noProof/>
        </w:rPr>
      </w:pPr>
    </w:p>
    <w:p w14:paraId="36CA2EE8" w14:textId="77777777" w:rsidR="0064457E" w:rsidRDefault="0064457E" w:rsidP="009A62DE">
      <w:pPr>
        <w:rPr>
          <w:noProof/>
        </w:rPr>
      </w:pPr>
    </w:p>
    <w:p w14:paraId="26F36188" w14:textId="77777777" w:rsidR="0064457E" w:rsidRDefault="0064457E" w:rsidP="009A62DE">
      <w:pPr>
        <w:rPr>
          <w:noProof/>
        </w:rPr>
      </w:pPr>
    </w:p>
    <w:p w14:paraId="28CB800D" w14:textId="77777777" w:rsidR="009F0614" w:rsidRDefault="009A62DE" w:rsidP="009A62DE">
      <w:pPr>
        <w:rPr>
          <w:noProof/>
        </w:rPr>
      </w:pPr>
      <w:r w:rsidRPr="009A62DE">
        <w:rPr>
          <w:noProof/>
        </w:rPr>
        <w:lastRenderedPageBreak/>
        <w:drawing>
          <wp:inline distT="0" distB="0" distL="0" distR="0" wp14:anchorId="6E8CC02F" wp14:editId="7153569D">
            <wp:extent cx="6228080" cy="610235"/>
            <wp:effectExtent l="0" t="0" r="1270" b="0"/>
            <wp:docPr id="117686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61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1AD0" w14:textId="520327C0" w:rsidR="009F0614" w:rsidRPr="0064457E" w:rsidRDefault="009F0614" w:rsidP="009A62DE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4457E">
        <w:rPr>
          <w:rFonts w:ascii="Times New Roman" w:hAnsi="Times New Roman" w:cs="Times New Roman"/>
          <w:b/>
          <w:bCs/>
          <w:noProof/>
          <w:sz w:val="32"/>
          <w:szCs w:val="32"/>
        </w:rPr>
        <w:t>Index.html</w:t>
      </w:r>
    </w:p>
    <w:p w14:paraId="54447A52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58CEE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CC6AF0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2F6949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E6BECF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2C1E7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om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455EF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58C502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4E8AA415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C5A8F9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4F02F2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4DA4B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B4C724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486EA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C97D1D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D1C52F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style-type: none;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689D9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dex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om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630147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-development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velopment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34EA85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-design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sig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15AF1C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EB80E5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BC8A21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0BE060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BB6E7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lcome to My Blog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948CFD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i, I'm Mahima. This is my blog where I share my thoughts on web development and web design.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F1B449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9DF710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1BF08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7CA4E0" w14:textId="77777777" w:rsidR="009F0614" w:rsidRDefault="009F0614" w:rsidP="009A62DE">
      <w:pPr>
        <w:rPr>
          <w:noProof/>
        </w:rPr>
      </w:pPr>
    </w:p>
    <w:p w14:paraId="64C3460D" w14:textId="5FBB2166" w:rsidR="009F0614" w:rsidRPr="0064457E" w:rsidRDefault="009F0614" w:rsidP="009A62DE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4457E">
        <w:rPr>
          <w:rFonts w:ascii="Times New Roman" w:hAnsi="Times New Roman" w:cs="Times New Roman"/>
          <w:b/>
          <w:bCs/>
          <w:noProof/>
          <w:sz w:val="32"/>
          <w:szCs w:val="32"/>
        </w:rPr>
        <w:t>Web-development.html</w:t>
      </w:r>
    </w:p>
    <w:p w14:paraId="0ACFE1C5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14F95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E4FFB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3F0DB4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FD6ABE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F49EE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velopment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815112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10061E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36C779ED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D9D4873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35F124F7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23F29D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1F7DE7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2DCCF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1D664B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EA0C0F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style-type: none;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DD79DC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dex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om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98C1A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-development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velopment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4A814F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-design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sig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4F726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E5279F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2DD3CF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2365E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08D6C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velopment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24B9A1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n this section, you'll find articles and resources related to web development, including programming languages, frameworks, and best practices.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F259CF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6C1A91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43E14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33150E" w14:textId="77777777" w:rsidR="009F0614" w:rsidRDefault="009F0614" w:rsidP="009A62DE">
      <w:pPr>
        <w:rPr>
          <w:noProof/>
        </w:rPr>
      </w:pPr>
    </w:p>
    <w:p w14:paraId="58D58ADB" w14:textId="3F892535" w:rsidR="009F0614" w:rsidRPr="0064457E" w:rsidRDefault="009F0614" w:rsidP="009A62DE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64457E">
        <w:rPr>
          <w:rFonts w:ascii="Times New Roman" w:hAnsi="Times New Roman" w:cs="Times New Roman"/>
          <w:b/>
          <w:bCs/>
          <w:noProof/>
          <w:sz w:val="32"/>
          <w:szCs w:val="32"/>
        </w:rPr>
        <w:t>web-design.html</w:t>
      </w:r>
    </w:p>
    <w:p w14:paraId="1835198C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21D3D2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C7EF7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3A6959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E828E3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75771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-desig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66731D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5AFD91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10BEA24F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play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lin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C656346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}</w:t>
      </w:r>
    </w:p>
    <w:p w14:paraId="589E6592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AB76AB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F455C9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8BEDC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2E3C45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CAED65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style-type: none;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021CB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dex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ome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14C7A9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-development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velopment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3C922A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F061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F061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-design.html"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sig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BFFAB8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025E28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E2F1EE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6829A8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2BE9D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eb Desig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2769CD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lore articles and tips related to web design, including user experience (UX), user interface (UI), and design principles.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128C01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1D47C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9175E1" w14:textId="77777777" w:rsidR="009F0614" w:rsidRPr="009F0614" w:rsidRDefault="009F0614" w:rsidP="009F06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F061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F061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E1B4D7" w14:textId="77777777" w:rsidR="009F0614" w:rsidRDefault="009F0614" w:rsidP="009A62DE">
      <w:pPr>
        <w:rPr>
          <w:noProof/>
        </w:rPr>
      </w:pPr>
    </w:p>
    <w:p w14:paraId="048E1DDE" w14:textId="77777777" w:rsidR="0064457E" w:rsidRDefault="0064457E" w:rsidP="009A62DE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71614579" w14:textId="77777777" w:rsidR="0064457E" w:rsidRDefault="0064457E" w:rsidP="009A62DE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4436E3E1" w14:textId="5B1C8D30" w:rsidR="009F0614" w:rsidRPr="0064457E" w:rsidRDefault="009F0614" w:rsidP="009A62DE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64457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Output:</w:t>
      </w:r>
    </w:p>
    <w:p w14:paraId="507C0C9B" w14:textId="77777777" w:rsidR="009F0614" w:rsidRDefault="009F0614" w:rsidP="009F0614">
      <w:pPr>
        <w:rPr>
          <w:noProof/>
        </w:rPr>
      </w:pPr>
      <w:r>
        <w:rPr>
          <w:noProof/>
        </w:rPr>
        <w:drawing>
          <wp:inline distT="0" distB="0" distL="0" distR="0" wp14:anchorId="73B5AF4E" wp14:editId="76D95BC7">
            <wp:extent cx="6639631" cy="1652905"/>
            <wp:effectExtent l="0" t="0" r="8890" b="4445"/>
            <wp:docPr id="540593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93192" name=""/>
                    <pic:cNvPicPr/>
                  </pic:nvPicPr>
                  <pic:blipFill rotWithShape="1">
                    <a:blip r:embed="rId12"/>
                    <a:srcRect t="12853" r="49948" b="64996"/>
                    <a:stretch/>
                  </pic:blipFill>
                  <pic:spPr bwMode="auto">
                    <a:xfrm>
                      <a:off x="0" y="0"/>
                      <a:ext cx="6697150" cy="166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2D15A" w14:textId="6516F383" w:rsidR="009F0614" w:rsidRDefault="009F0614" w:rsidP="009F0614">
      <w:r>
        <w:rPr>
          <w:noProof/>
        </w:rPr>
        <w:drawing>
          <wp:inline distT="0" distB="0" distL="0" distR="0" wp14:anchorId="3C88D935" wp14:editId="5305B440">
            <wp:extent cx="6640195" cy="1756445"/>
            <wp:effectExtent l="0" t="0" r="8255" b="0"/>
            <wp:docPr id="85872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5211" name=""/>
                    <pic:cNvPicPr/>
                  </pic:nvPicPr>
                  <pic:blipFill rotWithShape="1">
                    <a:blip r:embed="rId13"/>
                    <a:srcRect t="13051" r="49964" b="63419"/>
                    <a:stretch/>
                  </pic:blipFill>
                  <pic:spPr bwMode="auto">
                    <a:xfrm>
                      <a:off x="0" y="0"/>
                      <a:ext cx="6669566" cy="1764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</w:p>
    <w:p w14:paraId="6AFBF54D" w14:textId="52B2DE2C" w:rsidR="009F0614" w:rsidRPr="009F0614" w:rsidRDefault="009F0614" w:rsidP="009F0614">
      <w:r>
        <w:rPr>
          <w:noProof/>
        </w:rPr>
        <w:drawing>
          <wp:inline distT="0" distB="0" distL="0" distR="0" wp14:anchorId="33022F80" wp14:editId="0E8CAFF8">
            <wp:extent cx="6640195" cy="2020341"/>
            <wp:effectExtent l="0" t="0" r="0" b="0"/>
            <wp:docPr id="184434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210" name=""/>
                    <pic:cNvPicPr/>
                  </pic:nvPicPr>
                  <pic:blipFill rotWithShape="1">
                    <a:blip r:embed="rId14"/>
                    <a:srcRect t="12857" r="49924" b="60057"/>
                    <a:stretch/>
                  </pic:blipFill>
                  <pic:spPr bwMode="auto">
                    <a:xfrm>
                      <a:off x="0" y="0"/>
                      <a:ext cx="6668847" cy="2029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C9DC5" w14:textId="77777777" w:rsidR="009F0614" w:rsidRDefault="009A62DE" w:rsidP="009A62DE">
      <w:pPr>
        <w:rPr>
          <w:noProof/>
        </w:rPr>
      </w:pPr>
      <w:r w:rsidRPr="009A62DE">
        <w:rPr>
          <w:noProof/>
        </w:rPr>
        <w:drawing>
          <wp:inline distT="0" distB="0" distL="0" distR="0" wp14:anchorId="2F5898DB" wp14:editId="45D26A1F">
            <wp:extent cx="6228080" cy="514350"/>
            <wp:effectExtent l="0" t="0" r="1270" b="0"/>
            <wp:docPr id="118286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645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6F0D0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64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313A6C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64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4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9B196C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2B3C6A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64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4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9BC33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64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4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649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649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75B695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ssignment -2 ordered-list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A6BF6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73CA3B1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60A9A6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911C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0CF721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71B163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The root element of an HTML document. It contains all other HTML elements and is usually paired with a closing 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html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ag.</w:t>
      </w:r>
    </w:p>
    <w:p w14:paraId="13AEFB4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EBBF18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EDAC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ontains meta-information about the HTML document, such as the title, character set, and linked stylesheets.</w:t>
      </w:r>
    </w:p>
    <w:p w14:paraId="31ECD792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16C17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0A1917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itle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Sets the title of the HTML document, which is displayed in the browser's title bar or tab.</w:t>
      </w:r>
    </w:p>
    <w:p w14:paraId="28715163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4C0820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E08033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ody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ontains the main content of the HTML document, including text, images, links, and other elements.</w:t>
      </w:r>
    </w:p>
    <w:p w14:paraId="70A316CA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AE43A9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668309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1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o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6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Heading elements for defining various levels of headings, with 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1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being the highest level and 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6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the lowest.</w:t>
      </w:r>
    </w:p>
    <w:p w14:paraId="22BDC58A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500DBB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2BAD87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Represents a paragraph of text or content.</w:t>
      </w:r>
    </w:p>
    <w:p w14:paraId="65ACF1C7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C4420D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26AFA3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Defines a hyperlink that can link to another web page or resource.</w:t>
      </w:r>
    </w:p>
    <w:p w14:paraId="412CBB8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243164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87BE5E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mg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Embeds an image in the HTML document.</w:t>
      </w:r>
    </w:p>
    <w:p w14:paraId="499EEB7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BD4EA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8090D4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l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reates an unordered (bulleted) list of items.</w:t>
      </w:r>
    </w:p>
    <w:p w14:paraId="4440D53B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410577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7B4F38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l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Creates an ordered (numbered) list of items.</w:t>
      </w:r>
    </w:p>
    <w:p w14:paraId="209AD889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1B44B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1E87B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Represents a list item within an 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l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or 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l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element.</w:t>
      </w:r>
    </w:p>
    <w:p w14:paraId="464A96C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8856BF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74A52B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iv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 A generic container for grouping and styling elements.</w:t>
      </w:r>
    </w:p>
    <w:p w14:paraId="40F13CE9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BA8BC4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909EDD" w14:textId="77777777" w:rsidR="000649BB" w:rsidRPr="000649BB" w:rsidRDefault="000649BB" w:rsidP="000649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649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0649B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302819" w14:textId="77777777" w:rsidR="009F0614" w:rsidRDefault="009F0614" w:rsidP="009A62DE">
      <w:pPr>
        <w:rPr>
          <w:noProof/>
        </w:rPr>
      </w:pPr>
    </w:p>
    <w:p w14:paraId="361F4854" w14:textId="01A33529" w:rsidR="000649BB" w:rsidRPr="0064457E" w:rsidRDefault="000649BB" w:rsidP="009A62DE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64457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Output:</w:t>
      </w:r>
    </w:p>
    <w:p w14:paraId="111DAE1C" w14:textId="27D004A3" w:rsidR="000649BB" w:rsidRDefault="000649BB" w:rsidP="009A62D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4EAE77" wp14:editId="72087D0B">
            <wp:extent cx="6553200" cy="2916356"/>
            <wp:effectExtent l="0" t="0" r="0" b="0"/>
            <wp:docPr id="140709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94268" name=""/>
                    <pic:cNvPicPr/>
                  </pic:nvPicPr>
                  <pic:blipFill rotWithShape="1">
                    <a:blip r:embed="rId16"/>
                    <a:srcRect t="13451" r="50270" b="47204"/>
                    <a:stretch/>
                  </pic:blipFill>
                  <pic:spPr bwMode="auto">
                    <a:xfrm>
                      <a:off x="0" y="0"/>
                      <a:ext cx="6571226" cy="2924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F48F" w14:textId="5C2255A6" w:rsidR="009A62DE" w:rsidRDefault="009A62DE" w:rsidP="009A62DE">
      <w:pPr>
        <w:rPr>
          <w:noProof/>
        </w:rPr>
      </w:pPr>
      <w:r w:rsidRPr="009A62DE">
        <w:rPr>
          <w:noProof/>
        </w:rPr>
        <w:drawing>
          <wp:inline distT="0" distB="0" distL="0" distR="0" wp14:anchorId="0DA7CA30" wp14:editId="664F21DB">
            <wp:extent cx="6118714" cy="544784"/>
            <wp:effectExtent l="0" t="0" r="0" b="8255"/>
            <wp:docPr id="86667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72592" name=""/>
                    <pic:cNvPicPr/>
                  </pic:nvPicPr>
                  <pic:blipFill rotWithShape="1">
                    <a:blip r:embed="rId17"/>
                    <a:srcRect l="1696" r="-1" b="59847"/>
                    <a:stretch/>
                  </pic:blipFill>
                  <pic:spPr bwMode="auto">
                    <a:xfrm>
                      <a:off x="0" y="0"/>
                      <a:ext cx="6122522" cy="54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95BBB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D1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0DBE3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D1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1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B09431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31F80A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D1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1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05621D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D1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1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3D1B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D1BC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91BB24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ssignment -2 Full stack web dev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C52E4B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98DC166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412AD7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154A34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ull Stack Web Development Tech Stack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CC8D66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E595A19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E234F8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/CSS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6D74C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 (Hypertext Markup Language) and CSS (Cascading Style Sheets) are fundamental technologies for building the structure and styling of web pages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4E6A35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4D46CD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Scrip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1EE41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avaScript is a  scripting language used for client-side interactivity, enabling dynamic content, form validation, and more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3E0DE6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0A82C09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.js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AE3C4B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ode.js is a server-side JavaScript runtime used for building scalable and fast network applications, including web servers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4C0015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AC029D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ress.js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ED2AD6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ress.js is a minimal and flexible Node.js web application framework that simplifies the development of server-side applications and APIs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911981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8C2176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ac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EC7D2A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act is a popular JavaScript library for building user interfaces, making it easier to create interactive and responsive web applications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8A912C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F00173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ngula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748906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ngular is a comprehensive front-end framework for building dynamic and data-driven web applications with a focus on modularity and testing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B9628C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069DFA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ue.js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E7693F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Vue.js is a progressive JavaScript framework used for building user interfaces, offering a flexible and approachable design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BD5F3F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FBA0B1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QL/NoSQL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5097F7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QL databases (e.g., MySQL, PostgreSQL) and NoSQL databases (e.g., MongoDB) are used to store and manage data in web applications, each with its own strengths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E2CDA0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F74660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STful APIs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537CC9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epresentational State Transfer (REST) is an architectural style used to design APIs for web applications, enabling communication between the client and server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E6EF6F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7C2295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477CE2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 is a distributed version control system used for tracking changes in code and collaborating with other developers.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8EB0E8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25A712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8741DE" w14:textId="77777777" w:rsidR="003D1BC3" w:rsidRPr="003D1BC3" w:rsidRDefault="003D1BC3" w:rsidP="003D1B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D1B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3D1B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C0C4C0" w14:textId="77777777" w:rsidR="003D1BC3" w:rsidRDefault="003D1BC3" w:rsidP="009A62DE">
      <w:pPr>
        <w:rPr>
          <w:noProof/>
        </w:rPr>
      </w:pPr>
    </w:p>
    <w:p w14:paraId="0DC28DBB" w14:textId="38AA8039" w:rsidR="003D1BC3" w:rsidRPr="0064457E" w:rsidRDefault="003D1BC3" w:rsidP="009A62DE">
      <w:pP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64457E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t>Output:</w:t>
      </w:r>
    </w:p>
    <w:p w14:paraId="791B6EB3" w14:textId="79504803" w:rsidR="003D1BC3" w:rsidRDefault="003D1BC3" w:rsidP="009A62DE">
      <w:pPr>
        <w:rPr>
          <w:noProof/>
        </w:rPr>
      </w:pPr>
      <w:r>
        <w:rPr>
          <w:noProof/>
        </w:rPr>
        <w:drawing>
          <wp:inline distT="0" distB="0" distL="0" distR="0" wp14:anchorId="17E79BD2" wp14:editId="5195C770">
            <wp:extent cx="6667500" cy="3815222"/>
            <wp:effectExtent l="0" t="0" r="0" b="0"/>
            <wp:docPr id="2044660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60732" name=""/>
                    <pic:cNvPicPr/>
                  </pic:nvPicPr>
                  <pic:blipFill rotWithShape="1">
                    <a:blip r:embed="rId18"/>
                    <a:srcRect t="12062" r="18167" b="4691"/>
                    <a:stretch/>
                  </pic:blipFill>
                  <pic:spPr bwMode="auto">
                    <a:xfrm>
                      <a:off x="0" y="0"/>
                      <a:ext cx="6679632" cy="3822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06343" w14:textId="77777777" w:rsidR="003D1BC3" w:rsidRDefault="003D1BC3" w:rsidP="009A62DE">
      <w:pPr>
        <w:rPr>
          <w:noProof/>
        </w:rPr>
      </w:pPr>
    </w:p>
    <w:p w14:paraId="61EADFDE" w14:textId="60F5494E" w:rsidR="009A62DE" w:rsidRDefault="009A62DE" w:rsidP="009A62DE">
      <w:pPr>
        <w:tabs>
          <w:tab w:val="left" w:pos="2742"/>
        </w:tabs>
        <w:rPr>
          <w:lang w:val="en-US"/>
        </w:rPr>
      </w:pPr>
      <w:r w:rsidRPr="009A62DE">
        <w:rPr>
          <w:lang w:val="en-US"/>
        </w:rPr>
        <w:lastRenderedPageBreak/>
        <w:drawing>
          <wp:inline distT="0" distB="0" distL="0" distR="0" wp14:anchorId="3D0A11DF" wp14:editId="2692DAB0">
            <wp:extent cx="6078806" cy="835586"/>
            <wp:effectExtent l="0" t="0" r="0" b="3175"/>
            <wp:docPr id="63123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6141" name=""/>
                    <pic:cNvPicPr/>
                  </pic:nvPicPr>
                  <pic:blipFill rotWithShape="1">
                    <a:blip r:embed="rId17"/>
                    <a:srcRect l="2354" t="38425" r="-1"/>
                    <a:stretch/>
                  </pic:blipFill>
                  <pic:spPr bwMode="auto">
                    <a:xfrm>
                      <a:off x="0" y="0"/>
                      <a:ext cx="6081486" cy="83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3ABA9" w14:textId="77777777" w:rsidR="009A62DE" w:rsidRDefault="009A62DE" w:rsidP="009A62DE">
      <w:pPr>
        <w:tabs>
          <w:tab w:val="left" w:pos="2742"/>
        </w:tabs>
        <w:rPr>
          <w:lang w:val="en-US"/>
        </w:rPr>
      </w:pPr>
      <w:r w:rsidRPr="009A62DE">
        <w:rPr>
          <w:lang w:val="en-US"/>
        </w:rPr>
        <w:drawing>
          <wp:inline distT="0" distB="0" distL="0" distR="0" wp14:anchorId="6FC50002" wp14:editId="3324404A">
            <wp:extent cx="6228080" cy="2061210"/>
            <wp:effectExtent l="0" t="0" r="1270" b="0"/>
            <wp:docPr id="85295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58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82D4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3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6DC081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3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3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EF0C2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E7368A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3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3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2433EA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3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3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3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3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E83B26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ssignment -2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3201EA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8803113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E748D2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E16C7E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ull Stack Web Development Tech Stack HTML,CSS,J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0BED33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9785B0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TM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F06157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3A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3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D32D7B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84B096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imary Use case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77295B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Key Features/Benefit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7A711C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520BF9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uilding the structure of webpage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A23043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226E42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C8D61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imple and easy to learn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BF88CF1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mpatible with all web browser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43D70F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llows for sementic markup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9E4EAA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3C9F1B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0B65C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50C250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3B3733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C18BF3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S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22BCC0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3A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3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AFD291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2DBCB9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imary Use case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ADD9F4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Key Features/Benefit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8F29D4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4468BC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tyling  web page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72A90D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C0667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1E947B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lective styling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32FE4A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sistency and reusability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521AEC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mproved user experience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DFB8DB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C3A3B2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6B9A22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050C93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C0634F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AE8393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J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A68E2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B43A0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B43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966EB5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21EFF8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rimary Use case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FFCB3F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Key Features/Benefit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24F4AB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CB3A96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rings interactivity to web page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9346B7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0C9321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7518C1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ross-Browser Compatibility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437931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ynamic Content Updates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8D4386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tensive Library Ecosystem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64516E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94DC6D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D917FE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7A2F4F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75C0D8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73DB76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B71229" w14:textId="77777777" w:rsidR="002B43A0" w:rsidRPr="002B43A0" w:rsidRDefault="002B43A0" w:rsidP="002B43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B43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2B43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E42C0" w14:textId="7966F206" w:rsidR="002B43A0" w:rsidRPr="0064457E" w:rsidRDefault="002B43A0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4457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5A3896CA" w14:textId="0C254434" w:rsidR="002B43A0" w:rsidRDefault="002B43A0" w:rsidP="009A62DE">
      <w:pPr>
        <w:tabs>
          <w:tab w:val="left" w:pos="2742"/>
        </w:tabs>
        <w:rPr>
          <w:lang w:val="en-US"/>
        </w:rPr>
      </w:pPr>
      <w:r>
        <w:rPr>
          <w:noProof/>
        </w:rPr>
        <w:drawing>
          <wp:inline distT="0" distB="0" distL="0" distR="0" wp14:anchorId="0CB62D5A" wp14:editId="685A4EDC">
            <wp:extent cx="6362700" cy="3757295"/>
            <wp:effectExtent l="0" t="0" r="0" b="0"/>
            <wp:docPr id="158834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2759" name=""/>
                    <pic:cNvPicPr/>
                  </pic:nvPicPr>
                  <pic:blipFill rotWithShape="1">
                    <a:blip r:embed="rId20"/>
                    <a:srcRect l="49796" t="13486" b="24524"/>
                    <a:stretch/>
                  </pic:blipFill>
                  <pic:spPr bwMode="auto">
                    <a:xfrm>
                      <a:off x="0" y="0"/>
                      <a:ext cx="6369721" cy="3761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CDF29" w14:textId="7365935F" w:rsidR="009A62DE" w:rsidRDefault="009A62DE" w:rsidP="009A62DE">
      <w:pPr>
        <w:tabs>
          <w:tab w:val="left" w:pos="2742"/>
        </w:tabs>
        <w:rPr>
          <w:lang w:val="en-US"/>
        </w:rPr>
      </w:pPr>
      <w:r w:rsidRPr="009A62DE">
        <w:rPr>
          <w:lang w:val="en-US"/>
        </w:rPr>
        <w:lastRenderedPageBreak/>
        <w:drawing>
          <wp:inline distT="0" distB="0" distL="0" distR="0" wp14:anchorId="60B1881D" wp14:editId="29B72DD2">
            <wp:extent cx="6228080" cy="5378450"/>
            <wp:effectExtent l="0" t="0" r="1270" b="0"/>
            <wp:docPr id="160503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386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DA56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0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210927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0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05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691D5E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989741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0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05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EF9F69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0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05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0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C05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C3504A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ssignment -2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EC1C38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037B6B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1EA28114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rgin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C0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B3EA17F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CC67F0C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04B724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BC050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gb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BC0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0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42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BC050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4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DF2BA5D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nt-weight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C05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old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3E47D45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FA680BB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yle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A55667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F0B0C4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BA3914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able of Content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2C8111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rt1: Introduction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6049FD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rt2: Getting Started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031618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396D9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1 Installing the Software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6ECDAF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2 Creating a New Project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D59E06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1C11F1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2.1 Project Template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E90226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2.2 Customising Setting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043D1B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A8EB5C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3 Exploring the interface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59E4E3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EC8B6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3.1 Toolbar feature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56A556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3.2 Panel Layout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11CF6D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3.2.1 Docking Panel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4F53C0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.3.2.2 Tabbed Interface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4CCDB6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7C743E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84400C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rt3: Advanced topic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99D7D0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F91D07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3.1 Working with Plugin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DB86E9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D36BA9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3.1.1 Installing Plugin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D63C7D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3.1.2 Plugin configuration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DB5842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D5B570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9E853F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3.2 Customizing the U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6A8998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2D5F8A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3.2.1 Changing theme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B70A60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3.2.2 Configuring Shortcut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15C52A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39B041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ptimizing Performance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2B78D7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C7B808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3.3.1 Caching Strategies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EBE246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3.3.2 Resource Minification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546954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598373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1494A3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972475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art4: Conclusion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5E5DEA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45C9CD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5B979C" w14:textId="77777777" w:rsidR="00BC0500" w:rsidRPr="00BC0500" w:rsidRDefault="00BC0500" w:rsidP="00BC05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05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BC05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1D42938" w14:textId="77777777" w:rsidR="00BC0500" w:rsidRPr="00BC0500" w:rsidRDefault="00BC0500" w:rsidP="00BC050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401CBE" w14:textId="77777777" w:rsidR="0064457E" w:rsidRDefault="0064457E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0A7C34C" w14:textId="77777777" w:rsidR="0064457E" w:rsidRDefault="0064457E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33704AB" w14:textId="77777777" w:rsidR="0064457E" w:rsidRDefault="0064457E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5D0698E" w14:textId="77777777" w:rsidR="0064457E" w:rsidRDefault="0064457E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0A2F30B1" w14:textId="77777777" w:rsidR="0064457E" w:rsidRDefault="0064457E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6EFE58BD" w14:textId="77777777" w:rsidR="0064457E" w:rsidRDefault="0064457E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091CBD3" w14:textId="77777777" w:rsidR="0064457E" w:rsidRDefault="0064457E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1E43F838" w14:textId="2E9F4E76" w:rsidR="00BC0500" w:rsidRPr="0064457E" w:rsidRDefault="00BC0500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4457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lastRenderedPageBreak/>
        <w:t>Output:</w:t>
      </w:r>
    </w:p>
    <w:p w14:paraId="139E5E45" w14:textId="69477564" w:rsidR="00BC0500" w:rsidRDefault="00BC0500" w:rsidP="009A62DE">
      <w:pPr>
        <w:tabs>
          <w:tab w:val="left" w:pos="2742"/>
        </w:tabs>
        <w:rPr>
          <w:lang w:val="en-US"/>
        </w:rPr>
      </w:pPr>
      <w:r>
        <w:rPr>
          <w:noProof/>
        </w:rPr>
        <w:drawing>
          <wp:inline distT="0" distB="0" distL="0" distR="0" wp14:anchorId="756F65C6" wp14:editId="62493D1A">
            <wp:extent cx="3250837" cy="4704583"/>
            <wp:effectExtent l="0" t="0" r="9525" b="0"/>
            <wp:docPr id="136546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62246" name=""/>
                    <pic:cNvPicPr/>
                  </pic:nvPicPr>
                  <pic:blipFill rotWithShape="1">
                    <a:blip r:embed="rId22"/>
                    <a:srcRect l="49674" t="13051" r="23104" b="16911"/>
                    <a:stretch/>
                  </pic:blipFill>
                  <pic:spPr bwMode="auto">
                    <a:xfrm>
                      <a:off x="0" y="0"/>
                      <a:ext cx="3250837" cy="4704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CCCC0" w14:textId="2FA7F095" w:rsidR="002B79CA" w:rsidRDefault="002B79CA" w:rsidP="009A62DE">
      <w:pPr>
        <w:tabs>
          <w:tab w:val="left" w:pos="2742"/>
        </w:tabs>
        <w:rPr>
          <w:lang w:val="en-US"/>
        </w:rPr>
      </w:pPr>
      <w:r w:rsidRPr="002B79CA">
        <w:rPr>
          <w:lang w:val="en-US"/>
        </w:rPr>
        <w:drawing>
          <wp:inline distT="0" distB="0" distL="0" distR="0" wp14:anchorId="58C54743" wp14:editId="48A497F3">
            <wp:extent cx="5685390" cy="4333603"/>
            <wp:effectExtent l="0" t="0" r="0" b="0"/>
            <wp:docPr id="40950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048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5781" cy="43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66DD" w14:textId="3448A75C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!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B61D0E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8563B8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4F8E8C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1C3859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AA7D9C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ssignment-2(Table)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A183E4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4DA0D6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017DE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onference Schedule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408FAC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llpadding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"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D45BE1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D58887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ime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E37FF2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om 1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B06877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om 2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A47952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om 3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CEFB56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om 4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8CBCB9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31050A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9.00 AM - 10.00 AM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9AFF9D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Keynote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4CFF9B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A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F6A16B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B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9B63FB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ction C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57736B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3A48B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E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FC25B6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0.30 AM - 11.30 AM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33FA051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F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F61E29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2.00 PM - 1.00 PM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F009D3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span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4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Lunch Break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B5B21A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.00 PM - 2.00 PM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7E7019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G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9F7B6C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83A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83A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H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4EC052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I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34B459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J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F79AC3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K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F92246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L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A4C5F2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ession M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4AD21F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6BB6D2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515BAC" w14:textId="77777777" w:rsidR="00483AF3" w:rsidRPr="00483AF3" w:rsidRDefault="00483AF3" w:rsidP="00483AF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83A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83A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36B6F7" w14:textId="77777777" w:rsidR="00483AF3" w:rsidRPr="00483AF3" w:rsidRDefault="00483AF3" w:rsidP="00483AF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CD860F5" w14:textId="4046125F" w:rsidR="00483AF3" w:rsidRPr="0064457E" w:rsidRDefault="00483AF3" w:rsidP="009A62DE">
      <w:pPr>
        <w:tabs>
          <w:tab w:val="left" w:pos="2742"/>
        </w:tabs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64457E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194FB0B3" w14:textId="347F87A4" w:rsidR="00483AF3" w:rsidRPr="009A62DE" w:rsidRDefault="0064457E" w:rsidP="009A62DE">
      <w:pPr>
        <w:tabs>
          <w:tab w:val="left" w:pos="2742"/>
        </w:tabs>
        <w:rPr>
          <w:lang w:val="en-US"/>
        </w:rPr>
      </w:pPr>
      <w:r>
        <w:rPr>
          <w:noProof/>
        </w:rPr>
        <w:drawing>
          <wp:inline distT="0" distB="0" distL="0" distR="0" wp14:anchorId="1B837845" wp14:editId="6A4C18C0">
            <wp:extent cx="3282043" cy="1826849"/>
            <wp:effectExtent l="0" t="0" r="0" b="2540"/>
            <wp:docPr id="21319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67828" name=""/>
                    <pic:cNvPicPr/>
                  </pic:nvPicPr>
                  <pic:blipFill rotWithShape="1">
                    <a:blip r:embed="rId24"/>
                    <a:srcRect l="50163" t="13051" r="9768" b="47299"/>
                    <a:stretch/>
                  </pic:blipFill>
                  <pic:spPr bwMode="auto">
                    <a:xfrm>
                      <a:off x="0" y="0"/>
                      <a:ext cx="3325620" cy="185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3AF3" w:rsidRPr="009A62DE" w:rsidSect="00A7706F">
      <w:pgSz w:w="11906" w:h="16838"/>
      <w:pgMar w:top="851" w:right="1077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EE62" w14:textId="77777777" w:rsidR="00C247D0" w:rsidRDefault="00C247D0" w:rsidP="0064457E">
      <w:pPr>
        <w:spacing w:after="0" w:line="240" w:lineRule="auto"/>
      </w:pPr>
      <w:r>
        <w:separator/>
      </w:r>
    </w:p>
  </w:endnote>
  <w:endnote w:type="continuationSeparator" w:id="0">
    <w:p w14:paraId="5DDBB68C" w14:textId="77777777" w:rsidR="00C247D0" w:rsidRDefault="00C247D0" w:rsidP="0064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9683" w14:textId="77777777" w:rsidR="00C247D0" w:rsidRDefault="00C247D0" w:rsidP="0064457E">
      <w:pPr>
        <w:spacing w:after="0" w:line="240" w:lineRule="auto"/>
      </w:pPr>
      <w:r>
        <w:separator/>
      </w:r>
    </w:p>
  </w:footnote>
  <w:footnote w:type="continuationSeparator" w:id="0">
    <w:p w14:paraId="18E46A86" w14:textId="77777777" w:rsidR="00C247D0" w:rsidRDefault="00C247D0" w:rsidP="006445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A8"/>
    <w:rsid w:val="000649BB"/>
    <w:rsid w:val="00102CE5"/>
    <w:rsid w:val="002B43A0"/>
    <w:rsid w:val="002B79CA"/>
    <w:rsid w:val="002E0AE9"/>
    <w:rsid w:val="003D1BC3"/>
    <w:rsid w:val="00483AF3"/>
    <w:rsid w:val="004D4296"/>
    <w:rsid w:val="00567BD5"/>
    <w:rsid w:val="0064457E"/>
    <w:rsid w:val="00735E64"/>
    <w:rsid w:val="009600A8"/>
    <w:rsid w:val="009A62DE"/>
    <w:rsid w:val="009F0614"/>
    <w:rsid w:val="00A7706F"/>
    <w:rsid w:val="00BC0500"/>
    <w:rsid w:val="00C20F27"/>
    <w:rsid w:val="00C247D0"/>
    <w:rsid w:val="00FB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93D74"/>
  <w15:chartTrackingRefBased/>
  <w15:docId w15:val="{427D9C5B-D8B4-422D-A2F0-4271D69E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57E"/>
  </w:style>
  <w:style w:type="paragraph" w:styleId="Footer">
    <w:name w:val="footer"/>
    <w:basedOn w:val="Normal"/>
    <w:link w:val="FooterChar"/>
    <w:uiPriority w:val="99"/>
    <w:unhideWhenUsed/>
    <w:rsid w:val="0064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7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DC63-987F-4579-962B-F9F49801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4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ma Madhukar</dc:creator>
  <cp:keywords/>
  <dc:description/>
  <cp:lastModifiedBy>Mahima Madhukar</cp:lastModifiedBy>
  <cp:revision>2</cp:revision>
  <dcterms:created xsi:type="dcterms:W3CDTF">2023-09-07T09:48:00Z</dcterms:created>
  <dcterms:modified xsi:type="dcterms:W3CDTF">2023-09-08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d69303-b763-408b-b972-4fd1ac0f8e72</vt:lpwstr>
  </property>
</Properties>
</file>